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E6288D" w14:textId="77777777" w:rsidR="00953A18" w:rsidRPr="00A14E25" w:rsidRDefault="00953A18" w:rsidP="00302340">
      <w:pPr>
        <w:jc w:val="both"/>
        <w:rPr>
          <w:rFonts w:ascii="Arial" w:hAnsi="Arial" w:cs="Arial"/>
        </w:rPr>
      </w:pPr>
      <w:bookmarkStart w:id="0" w:name="_Hlk26542654"/>
      <w:bookmarkStart w:id="1" w:name="_GoBack"/>
      <w:bookmarkEnd w:id="1"/>
    </w:p>
    <w:p w14:paraId="05E0211A" w14:textId="77777777" w:rsidR="00392481" w:rsidRDefault="00392481" w:rsidP="00072236">
      <w:pPr>
        <w:jc w:val="right"/>
        <w:rPr>
          <w:rFonts w:ascii="Arial" w:hAnsi="Arial" w:cs="Arial"/>
          <w:b/>
        </w:rPr>
      </w:pPr>
    </w:p>
    <w:p w14:paraId="3647719C" w14:textId="77777777" w:rsidR="00457820" w:rsidRDefault="00457820" w:rsidP="00072236">
      <w:pPr>
        <w:jc w:val="right"/>
        <w:rPr>
          <w:rFonts w:ascii="Arial" w:hAnsi="Arial" w:cs="Arial"/>
          <w:b/>
        </w:rPr>
      </w:pPr>
    </w:p>
    <w:p w14:paraId="4A6D6067" w14:textId="60AD7FD2" w:rsidR="00072236" w:rsidRPr="00392481" w:rsidRDefault="00072236" w:rsidP="00072236">
      <w:pPr>
        <w:jc w:val="right"/>
        <w:rPr>
          <w:rFonts w:ascii="Arial" w:hAnsi="Arial" w:cs="Arial"/>
          <w:b/>
        </w:rPr>
      </w:pPr>
      <w:r w:rsidRPr="00392481">
        <w:rPr>
          <w:rFonts w:ascii="Arial" w:hAnsi="Arial" w:cs="Arial"/>
          <w:b/>
        </w:rPr>
        <w:t xml:space="preserve">Guanajuato, Gto. </w:t>
      </w:r>
      <w:r w:rsidR="00B12195">
        <w:rPr>
          <w:rFonts w:ascii="Arial" w:hAnsi="Arial" w:cs="Arial"/>
          <w:b/>
        </w:rPr>
        <w:t>2</w:t>
      </w:r>
      <w:r w:rsidR="005F1098" w:rsidRPr="00392481">
        <w:rPr>
          <w:rFonts w:ascii="Arial" w:hAnsi="Arial" w:cs="Arial"/>
          <w:b/>
        </w:rPr>
        <w:t>4</w:t>
      </w:r>
      <w:r w:rsidRPr="00392481">
        <w:rPr>
          <w:rFonts w:ascii="Arial" w:hAnsi="Arial" w:cs="Arial"/>
          <w:b/>
        </w:rPr>
        <w:t xml:space="preserve"> de </w:t>
      </w:r>
      <w:r w:rsidR="00B12195">
        <w:rPr>
          <w:rFonts w:ascii="Arial" w:hAnsi="Arial" w:cs="Arial"/>
          <w:b/>
        </w:rPr>
        <w:t>agosto</w:t>
      </w:r>
      <w:r w:rsidRPr="00392481">
        <w:rPr>
          <w:rFonts w:ascii="Arial" w:hAnsi="Arial" w:cs="Arial"/>
          <w:b/>
        </w:rPr>
        <w:t xml:space="preserve"> del 2020</w:t>
      </w:r>
    </w:p>
    <w:bookmarkEnd w:id="0"/>
    <w:p w14:paraId="59BA44EE" w14:textId="77777777" w:rsidR="00072236" w:rsidRPr="00392481" w:rsidRDefault="00072236" w:rsidP="00072236">
      <w:pPr>
        <w:spacing w:line="360" w:lineRule="auto"/>
        <w:rPr>
          <w:rFonts w:ascii="Arial" w:hAnsi="Arial" w:cs="Arial"/>
          <w:b/>
          <w:bCs/>
        </w:rPr>
      </w:pPr>
    </w:p>
    <w:p w14:paraId="39635307" w14:textId="77777777" w:rsidR="00F331D6" w:rsidRDefault="00F331D6" w:rsidP="00F331D6">
      <w:pPr>
        <w:jc w:val="both"/>
        <w:rPr>
          <w:rFonts w:ascii="Arial" w:hAnsi="Arial" w:cs="Arial"/>
        </w:rPr>
      </w:pPr>
    </w:p>
    <w:p w14:paraId="7A797165" w14:textId="77777777" w:rsidR="005F1098" w:rsidRDefault="005F1098" w:rsidP="00F331D6">
      <w:pPr>
        <w:jc w:val="both"/>
        <w:rPr>
          <w:rFonts w:ascii="Arial" w:hAnsi="Arial" w:cs="Arial"/>
        </w:rPr>
      </w:pPr>
    </w:p>
    <w:p w14:paraId="2000301F" w14:textId="77777777" w:rsidR="005F1098" w:rsidRDefault="005F1098" w:rsidP="00F331D6">
      <w:pPr>
        <w:jc w:val="both"/>
        <w:rPr>
          <w:rFonts w:ascii="Arial" w:hAnsi="Arial" w:cs="Arial"/>
        </w:rPr>
      </w:pPr>
    </w:p>
    <w:p w14:paraId="7A3C5D1D" w14:textId="77777777" w:rsidR="00B12195" w:rsidRPr="00572C36" w:rsidRDefault="00B12195" w:rsidP="00B12195">
      <w:pPr>
        <w:rPr>
          <w:rFonts w:ascii="Arial" w:hAnsi="Arial" w:cs="Arial"/>
          <w:b/>
          <w:bCs/>
        </w:rPr>
      </w:pPr>
      <w:r w:rsidRPr="00572C36">
        <w:rPr>
          <w:rFonts w:ascii="Arial" w:hAnsi="Arial" w:cs="Arial"/>
          <w:b/>
          <w:bCs/>
        </w:rPr>
        <w:t xml:space="preserve">C.P. </w:t>
      </w:r>
      <w:r>
        <w:rPr>
          <w:rFonts w:ascii="Arial" w:hAnsi="Arial" w:cs="Arial"/>
          <w:b/>
          <w:bCs/>
        </w:rPr>
        <w:t>JUAN ANTONIO VALDÉS FONSECA</w:t>
      </w:r>
    </w:p>
    <w:p w14:paraId="78CD1A51" w14:textId="77777777" w:rsidR="00B12195" w:rsidRPr="00572C36" w:rsidRDefault="00B12195" w:rsidP="00B1219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SORERO MUNICIPAL</w:t>
      </w:r>
    </w:p>
    <w:p w14:paraId="6F778E22" w14:textId="77777777" w:rsidR="00B12195" w:rsidRDefault="00B12195" w:rsidP="00B12195">
      <w:pPr>
        <w:rPr>
          <w:rFonts w:ascii="Arial" w:hAnsi="Arial" w:cs="Arial"/>
        </w:rPr>
      </w:pPr>
      <w:r w:rsidRPr="00572C36">
        <w:rPr>
          <w:rFonts w:ascii="Arial" w:hAnsi="Arial" w:cs="Arial"/>
          <w:b/>
          <w:bCs/>
        </w:rPr>
        <w:t>PRESENTE</w:t>
      </w:r>
    </w:p>
    <w:p w14:paraId="493496C7" w14:textId="62D75748" w:rsidR="00311EF4" w:rsidRDefault="00311EF4" w:rsidP="00311EF4">
      <w:pPr>
        <w:rPr>
          <w:rFonts w:ascii="Arial" w:hAnsi="Arial" w:cs="Arial"/>
          <w:b/>
          <w:bCs/>
        </w:rPr>
      </w:pPr>
    </w:p>
    <w:p w14:paraId="018924D1" w14:textId="77777777" w:rsidR="00311EF4" w:rsidRDefault="00311EF4" w:rsidP="00311EF4">
      <w:pPr>
        <w:rPr>
          <w:rFonts w:ascii="Arial" w:hAnsi="Arial" w:cs="Arial"/>
          <w:b/>
          <w:bCs/>
        </w:rPr>
      </w:pPr>
    </w:p>
    <w:p w14:paraId="49420C56" w14:textId="77777777" w:rsidR="00392481" w:rsidRDefault="00392481" w:rsidP="00311EF4">
      <w:pPr>
        <w:rPr>
          <w:rFonts w:ascii="Arial" w:hAnsi="Arial" w:cs="Arial"/>
          <w:b/>
          <w:bCs/>
        </w:rPr>
      </w:pPr>
    </w:p>
    <w:p w14:paraId="205A454B" w14:textId="2B5E2BD3" w:rsidR="00B12195" w:rsidRDefault="00B12195" w:rsidP="00392481">
      <w:pPr>
        <w:spacing w:line="360" w:lineRule="auto"/>
        <w:jc w:val="both"/>
      </w:pPr>
      <w:r>
        <w:rPr>
          <w:rFonts w:ascii="Arial" w:hAnsi="Arial" w:cs="Arial"/>
        </w:rPr>
        <w:t>Hago referencia al Artículo 15 de la Ley de Ingresos para el ejercicio fiscal 2021, al respecto le solicito, se elimine una fracción del artículo mencionado y que únicamente quede de la siguiente manera:</w:t>
      </w:r>
      <w:r>
        <w:fldChar w:fldCharType="begin"/>
      </w:r>
      <w:r>
        <w:instrText xml:space="preserve"> LINK Excel.Sheet.12 "C:\\Users\\DGSPYM1\\Documents\\verodg\\Propuesta ley de ingresos 2021.xlsx" "Hoja1!F6C2:F10C5" \a \f 4 \h  \* MERGEFORMAT </w:instrText>
      </w:r>
      <w:r>
        <w:fldChar w:fldCharType="separate"/>
      </w:r>
    </w:p>
    <w:p w14:paraId="45AC0D82" w14:textId="4DC2204E" w:rsidR="00B12195" w:rsidRPr="00B12195" w:rsidRDefault="00B12195" w:rsidP="00B1219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Pr="00B12195">
        <w:rPr>
          <w:rFonts w:ascii="Arial" w:hAnsi="Arial" w:cs="Arial"/>
        </w:rPr>
        <w:tab/>
      </w:r>
    </w:p>
    <w:p w14:paraId="748EFF14" w14:textId="3C48468F" w:rsidR="00B12195" w:rsidRPr="00B12195" w:rsidRDefault="00B12195" w:rsidP="00B12195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I. </w:t>
      </w:r>
      <w:r w:rsidRPr="00B12195">
        <w:rPr>
          <w:rFonts w:ascii="Arial" w:hAnsi="Arial" w:cs="Arial"/>
          <w:i/>
          <w:sz w:val="20"/>
          <w:szCs w:val="20"/>
        </w:rPr>
        <w:t>Traslado de residuos sólidos urbanos por kg o fracción por día.</w:t>
      </w:r>
      <w:r w:rsidRPr="00B12195">
        <w:rPr>
          <w:rFonts w:ascii="Arial" w:hAnsi="Arial" w:cs="Arial"/>
          <w:i/>
          <w:sz w:val="20"/>
          <w:szCs w:val="20"/>
        </w:rPr>
        <w:tab/>
      </w:r>
      <w:r w:rsidRPr="00B12195">
        <w:rPr>
          <w:rFonts w:ascii="Arial" w:hAnsi="Arial" w:cs="Arial"/>
          <w:i/>
          <w:sz w:val="20"/>
          <w:szCs w:val="20"/>
        </w:rPr>
        <w:tab/>
      </w:r>
      <w:r w:rsidRPr="00B12195">
        <w:rPr>
          <w:rFonts w:ascii="Arial" w:hAnsi="Arial" w:cs="Arial"/>
          <w:i/>
          <w:sz w:val="20"/>
          <w:szCs w:val="20"/>
        </w:rPr>
        <w:tab/>
      </w:r>
    </w:p>
    <w:p w14:paraId="2CDC8DB7" w14:textId="3686627B" w:rsidR="00B12195" w:rsidRPr="00B12195" w:rsidRDefault="00B12195" w:rsidP="00B12195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B12195">
        <w:rPr>
          <w:rFonts w:ascii="Arial" w:hAnsi="Arial" w:cs="Arial"/>
          <w:i/>
          <w:sz w:val="20"/>
          <w:szCs w:val="20"/>
        </w:rPr>
        <w:t>II. Limpia y deshierbe de lote baldío o residuos sólidos urbanos</w:t>
      </w:r>
      <w:r w:rsidRPr="00B12195">
        <w:rPr>
          <w:rFonts w:ascii="Arial" w:hAnsi="Arial" w:cs="Arial"/>
          <w:i/>
          <w:sz w:val="20"/>
          <w:szCs w:val="20"/>
        </w:rPr>
        <w:tab/>
      </w:r>
      <w:r w:rsidRPr="00B12195">
        <w:rPr>
          <w:rFonts w:ascii="Arial" w:hAnsi="Arial" w:cs="Arial"/>
          <w:i/>
          <w:sz w:val="20"/>
          <w:szCs w:val="20"/>
        </w:rPr>
        <w:tab/>
      </w:r>
      <w:r w:rsidRPr="00B12195">
        <w:rPr>
          <w:rFonts w:ascii="Arial" w:hAnsi="Arial" w:cs="Arial"/>
          <w:i/>
          <w:sz w:val="20"/>
          <w:szCs w:val="20"/>
        </w:rPr>
        <w:tab/>
      </w:r>
    </w:p>
    <w:p w14:paraId="24356B3E" w14:textId="77777777" w:rsidR="00B12195" w:rsidRPr="00B12195" w:rsidRDefault="00B12195" w:rsidP="00B12195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B12195">
        <w:rPr>
          <w:rFonts w:ascii="Arial" w:hAnsi="Arial" w:cs="Arial"/>
          <w:i/>
          <w:sz w:val="20"/>
          <w:szCs w:val="20"/>
        </w:rPr>
        <w:t>a) Hasta una superficie de 105 m2</w:t>
      </w:r>
      <w:r w:rsidRPr="00B12195">
        <w:rPr>
          <w:rFonts w:ascii="Arial" w:hAnsi="Arial" w:cs="Arial"/>
          <w:i/>
          <w:sz w:val="20"/>
          <w:szCs w:val="20"/>
        </w:rPr>
        <w:tab/>
      </w:r>
      <w:r w:rsidRPr="00B12195">
        <w:rPr>
          <w:rFonts w:ascii="Arial" w:hAnsi="Arial" w:cs="Arial"/>
          <w:i/>
          <w:sz w:val="20"/>
          <w:szCs w:val="20"/>
        </w:rPr>
        <w:tab/>
      </w:r>
      <w:r w:rsidRPr="00B12195">
        <w:rPr>
          <w:rFonts w:ascii="Arial" w:hAnsi="Arial" w:cs="Arial"/>
          <w:i/>
          <w:sz w:val="20"/>
          <w:szCs w:val="20"/>
        </w:rPr>
        <w:tab/>
      </w:r>
    </w:p>
    <w:p w14:paraId="3D200E90" w14:textId="77777777" w:rsidR="00B12195" w:rsidRDefault="00B12195" w:rsidP="00B12195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B12195">
        <w:rPr>
          <w:rFonts w:ascii="Arial" w:hAnsi="Arial" w:cs="Arial"/>
          <w:i/>
          <w:sz w:val="20"/>
          <w:szCs w:val="20"/>
        </w:rPr>
        <w:t>b) Por cada m2 excedente</w:t>
      </w:r>
    </w:p>
    <w:p w14:paraId="2B027984" w14:textId="77777777" w:rsidR="00B12195" w:rsidRDefault="00B12195" w:rsidP="00B1219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A644D74" w14:textId="33814C17" w:rsidR="00B12195" w:rsidRDefault="00B12195" w:rsidP="00B12195">
      <w:pPr>
        <w:spacing w:line="360" w:lineRule="auto"/>
        <w:jc w:val="both"/>
        <w:rPr>
          <w:rFonts w:ascii="Arial" w:hAnsi="Arial" w:cs="Arial"/>
        </w:rPr>
      </w:pPr>
      <w:r w:rsidRPr="00B12195">
        <w:rPr>
          <w:rFonts w:ascii="Arial" w:hAnsi="Arial" w:cs="Arial"/>
        </w:rPr>
        <w:t>Lo anterior debido a que se unificó las fracciones I y II para que todos los negocios que se encuentren dentro del programa de Recolección</w:t>
      </w:r>
      <w:r w:rsidR="00457820">
        <w:rPr>
          <w:rFonts w:ascii="Arial" w:hAnsi="Arial" w:cs="Arial"/>
        </w:rPr>
        <w:t xml:space="preserve"> especializada de RSU </w:t>
      </w:r>
      <w:r w:rsidRPr="00B12195">
        <w:rPr>
          <w:rFonts w:ascii="Arial" w:hAnsi="Arial" w:cs="Arial"/>
        </w:rPr>
        <w:t>paguen la misma cantidad</w:t>
      </w:r>
      <w:r>
        <w:rPr>
          <w:rFonts w:ascii="Arial" w:hAnsi="Arial" w:cs="Arial"/>
          <w:sz w:val="20"/>
          <w:szCs w:val="20"/>
        </w:rPr>
        <w:t xml:space="preserve"> </w:t>
      </w:r>
      <w:r w:rsidRPr="00B12195">
        <w:rPr>
          <w:rFonts w:ascii="Arial" w:hAnsi="Arial" w:cs="Arial"/>
        </w:rPr>
        <w:t xml:space="preserve">por el servicio </w:t>
      </w:r>
      <w:r w:rsidR="00457820">
        <w:rPr>
          <w:rFonts w:ascii="Arial" w:hAnsi="Arial" w:cs="Arial"/>
        </w:rPr>
        <w:t>de traslado de RSU.</w:t>
      </w:r>
      <w:r w:rsidRPr="00B12195">
        <w:rPr>
          <w:rFonts w:ascii="Arial" w:hAnsi="Arial" w:cs="Arial"/>
        </w:rPr>
        <w:tab/>
      </w:r>
      <w:r w:rsidRPr="00B12195">
        <w:rPr>
          <w:rFonts w:ascii="Arial" w:hAnsi="Arial" w:cs="Arial"/>
          <w:sz w:val="20"/>
          <w:szCs w:val="20"/>
        </w:rPr>
        <w:tab/>
      </w:r>
      <w:r w:rsidRPr="00B12195">
        <w:rPr>
          <w:rFonts w:ascii="Arial" w:hAnsi="Arial" w:cs="Arial"/>
        </w:rPr>
        <w:tab/>
      </w:r>
    </w:p>
    <w:p w14:paraId="28765E99" w14:textId="77777777" w:rsidR="00392481" w:rsidRDefault="00392481" w:rsidP="00392481">
      <w:pPr>
        <w:spacing w:line="360" w:lineRule="auto"/>
        <w:jc w:val="both"/>
        <w:rPr>
          <w:rFonts w:ascii="Arial" w:hAnsi="Arial" w:cs="Arial"/>
        </w:rPr>
      </w:pPr>
    </w:p>
    <w:p w14:paraId="6017D90A" w14:textId="77777777" w:rsidR="00392481" w:rsidRDefault="00392481" w:rsidP="00392481">
      <w:pPr>
        <w:spacing w:line="360" w:lineRule="auto"/>
        <w:jc w:val="both"/>
        <w:rPr>
          <w:rFonts w:ascii="Arial" w:hAnsi="Arial" w:cs="Arial"/>
        </w:rPr>
      </w:pPr>
    </w:p>
    <w:p w14:paraId="07AA306A" w14:textId="77777777" w:rsidR="00392481" w:rsidRPr="00572C36" w:rsidRDefault="00392481" w:rsidP="00392481">
      <w:pPr>
        <w:jc w:val="center"/>
        <w:rPr>
          <w:rFonts w:ascii="Arial" w:hAnsi="Arial" w:cs="Arial"/>
          <w:b/>
          <w:bCs/>
        </w:rPr>
      </w:pPr>
      <w:r w:rsidRPr="00572C36">
        <w:rPr>
          <w:rFonts w:ascii="Arial" w:hAnsi="Arial" w:cs="Arial"/>
          <w:b/>
          <w:bCs/>
        </w:rPr>
        <w:t>ATENTAMENTE</w:t>
      </w:r>
    </w:p>
    <w:p w14:paraId="2710078F" w14:textId="77777777" w:rsidR="00392481" w:rsidRDefault="00392481" w:rsidP="00392481">
      <w:pPr>
        <w:jc w:val="center"/>
        <w:rPr>
          <w:rFonts w:ascii="Arial" w:hAnsi="Arial" w:cs="Arial"/>
          <w:b/>
          <w:bCs/>
        </w:rPr>
      </w:pPr>
    </w:p>
    <w:p w14:paraId="02629E78" w14:textId="77777777" w:rsidR="00392481" w:rsidRDefault="00392481" w:rsidP="00392481">
      <w:pPr>
        <w:jc w:val="center"/>
        <w:rPr>
          <w:rFonts w:ascii="Arial" w:hAnsi="Arial" w:cs="Arial"/>
          <w:b/>
          <w:bCs/>
        </w:rPr>
      </w:pPr>
    </w:p>
    <w:p w14:paraId="1C6601AA" w14:textId="77777777" w:rsidR="00392481" w:rsidRDefault="00392481" w:rsidP="00392481">
      <w:pPr>
        <w:jc w:val="center"/>
        <w:rPr>
          <w:rFonts w:ascii="Arial" w:hAnsi="Arial" w:cs="Arial"/>
          <w:b/>
          <w:bCs/>
        </w:rPr>
      </w:pPr>
    </w:p>
    <w:p w14:paraId="2CFEC381" w14:textId="77777777" w:rsidR="00392481" w:rsidRPr="00572C36" w:rsidRDefault="00392481" w:rsidP="00392481">
      <w:pPr>
        <w:jc w:val="center"/>
        <w:rPr>
          <w:rFonts w:ascii="Arial" w:hAnsi="Arial" w:cs="Arial"/>
          <w:b/>
          <w:bCs/>
        </w:rPr>
      </w:pPr>
    </w:p>
    <w:p w14:paraId="449EFB70" w14:textId="77777777" w:rsidR="00392481" w:rsidRDefault="00392481" w:rsidP="0039248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IC. MARCO ANTONIO FIGUEROA SIERRA</w:t>
      </w:r>
    </w:p>
    <w:p w14:paraId="2220CDC8" w14:textId="77777777" w:rsidR="00392481" w:rsidRPr="00572C36" w:rsidRDefault="00392481" w:rsidP="0039248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RECTOR GENERAL</w:t>
      </w:r>
    </w:p>
    <w:p w14:paraId="5F83402E" w14:textId="77777777" w:rsidR="00392481" w:rsidRDefault="00392481" w:rsidP="00392481">
      <w:pPr>
        <w:jc w:val="center"/>
        <w:rPr>
          <w:rFonts w:ascii="Arial" w:hAnsi="Arial" w:cs="Arial"/>
          <w:b/>
          <w:bCs/>
        </w:rPr>
      </w:pPr>
      <w:r w:rsidRPr="00572C36">
        <w:rPr>
          <w:rFonts w:ascii="Arial" w:hAnsi="Arial" w:cs="Arial"/>
          <w:b/>
          <w:bCs/>
        </w:rPr>
        <w:t xml:space="preserve"> DIRECCIÓN GENERAL DE SERVICIOS PÚBLICOS</w:t>
      </w:r>
    </w:p>
    <w:p w14:paraId="0DEE3D16" w14:textId="77777777" w:rsidR="00392481" w:rsidRPr="00311EF4" w:rsidRDefault="00392481" w:rsidP="00392481">
      <w:pPr>
        <w:spacing w:line="360" w:lineRule="auto"/>
        <w:jc w:val="both"/>
        <w:rPr>
          <w:rFonts w:ascii="Arial" w:hAnsi="Arial" w:cs="Arial"/>
        </w:rPr>
      </w:pPr>
    </w:p>
    <w:sectPr w:rsidR="00392481" w:rsidRPr="00311EF4" w:rsidSect="001414E9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B95BE6" w14:textId="77777777" w:rsidR="002F61A5" w:rsidRDefault="002F61A5" w:rsidP="000C271F">
      <w:r>
        <w:separator/>
      </w:r>
    </w:p>
  </w:endnote>
  <w:endnote w:type="continuationSeparator" w:id="0">
    <w:p w14:paraId="220B3072" w14:textId="77777777" w:rsidR="002F61A5" w:rsidRDefault="002F61A5" w:rsidP="000C2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F323B" w14:textId="77777777" w:rsidR="002F61A5" w:rsidRDefault="002F61A5" w:rsidP="000C271F">
      <w:r>
        <w:separator/>
      </w:r>
    </w:p>
  </w:footnote>
  <w:footnote w:type="continuationSeparator" w:id="0">
    <w:p w14:paraId="0F009795" w14:textId="77777777" w:rsidR="002F61A5" w:rsidRDefault="002F61A5" w:rsidP="000C27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05A2F" w14:textId="20266033" w:rsidR="000C271F" w:rsidRPr="00457820" w:rsidRDefault="00CD5CD0" w:rsidP="003B77D1">
    <w:pPr>
      <w:pStyle w:val="Encabezado"/>
      <w:ind w:left="4252" w:hanging="4252"/>
      <w:rPr>
        <w:b/>
      </w:rPr>
    </w:pPr>
    <w:r w:rsidRPr="00457820">
      <w:rPr>
        <w:b/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32C912BE" wp14:editId="31F1EC65">
          <wp:simplePos x="0" y="0"/>
          <wp:positionH relativeFrom="column">
            <wp:posOffset>5025390</wp:posOffset>
          </wp:positionH>
          <wp:positionV relativeFrom="paragraph">
            <wp:posOffset>-354330</wp:posOffset>
          </wp:positionV>
          <wp:extent cx="952500" cy="1141095"/>
          <wp:effectExtent l="0" t="0" r="0" b="1905"/>
          <wp:wrapThrough wrapText="bothSides">
            <wp:wrapPolygon edited="0">
              <wp:start x="0" y="0"/>
              <wp:lineTo x="0" y="19112"/>
              <wp:lineTo x="6480" y="21275"/>
              <wp:lineTo x="9936" y="21275"/>
              <wp:lineTo x="11664" y="21275"/>
              <wp:lineTo x="15552" y="21275"/>
              <wp:lineTo x="21168" y="19472"/>
              <wp:lineTo x="21168" y="0"/>
              <wp:lineTo x="0" y="0"/>
            </wp:wrapPolygon>
          </wp:wrapThrough>
          <wp:docPr id="1" name="Imagen 1" descr="Logotipo Versiones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ipo Versiones-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141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2195" w:rsidRPr="00457820">
      <w:rPr>
        <w:b/>
      </w:rPr>
      <w:t>Tarjeta informativa Propuesta Ley de Ingresos y Disposiciones Administrativas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8728C"/>
    <w:multiLevelType w:val="hybridMultilevel"/>
    <w:tmpl w:val="E05839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466F7"/>
    <w:multiLevelType w:val="hybridMultilevel"/>
    <w:tmpl w:val="A73634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E114A"/>
    <w:multiLevelType w:val="hybridMultilevel"/>
    <w:tmpl w:val="8150377A"/>
    <w:lvl w:ilvl="0" w:tplc="807CAEAC">
      <w:numFmt w:val="bullet"/>
      <w:lvlText w:val="-"/>
      <w:lvlJc w:val="left"/>
      <w:pPr>
        <w:ind w:left="138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503B2D25"/>
    <w:multiLevelType w:val="hybridMultilevel"/>
    <w:tmpl w:val="47E2FC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632053"/>
    <w:multiLevelType w:val="hybridMultilevel"/>
    <w:tmpl w:val="C60067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075D92"/>
    <w:multiLevelType w:val="hybridMultilevel"/>
    <w:tmpl w:val="282EB340"/>
    <w:lvl w:ilvl="0" w:tplc="59F8E6AE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71F"/>
    <w:rsid w:val="00034F2B"/>
    <w:rsid w:val="000629CC"/>
    <w:rsid w:val="00063408"/>
    <w:rsid w:val="000654A5"/>
    <w:rsid w:val="00072236"/>
    <w:rsid w:val="0009624D"/>
    <w:rsid w:val="000A71DB"/>
    <w:rsid w:val="000A7EAC"/>
    <w:rsid w:val="000C1A91"/>
    <w:rsid w:val="000C271F"/>
    <w:rsid w:val="000D2EDE"/>
    <w:rsid w:val="000F3659"/>
    <w:rsid w:val="00110155"/>
    <w:rsid w:val="00117454"/>
    <w:rsid w:val="00135AE4"/>
    <w:rsid w:val="001414E9"/>
    <w:rsid w:val="00146E21"/>
    <w:rsid w:val="00161209"/>
    <w:rsid w:val="0016322D"/>
    <w:rsid w:val="00174799"/>
    <w:rsid w:val="001A369D"/>
    <w:rsid w:val="001A77BF"/>
    <w:rsid w:val="001C4835"/>
    <w:rsid w:val="001D05DD"/>
    <w:rsid w:val="001D38D4"/>
    <w:rsid w:val="001E1C48"/>
    <w:rsid w:val="001F06C5"/>
    <w:rsid w:val="001F3F08"/>
    <w:rsid w:val="00206D3C"/>
    <w:rsid w:val="00215181"/>
    <w:rsid w:val="00216064"/>
    <w:rsid w:val="002162CD"/>
    <w:rsid w:val="0023124C"/>
    <w:rsid w:val="00275DDB"/>
    <w:rsid w:val="00287A44"/>
    <w:rsid w:val="002A5B37"/>
    <w:rsid w:val="002B3DFA"/>
    <w:rsid w:val="002B4B83"/>
    <w:rsid w:val="002C1723"/>
    <w:rsid w:val="002D0409"/>
    <w:rsid w:val="002E250F"/>
    <w:rsid w:val="002F12ED"/>
    <w:rsid w:val="002F61A5"/>
    <w:rsid w:val="002F7210"/>
    <w:rsid w:val="00302340"/>
    <w:rsid w:val="00311EF4"/>
    <w:rsid w:val="00314CD0"/>
    <w:rsid w:val="00344E23"/>
    <w:rsid w:val="00353AE3"/>
    <w:rsid w:val="00377440"/>
    <w:rsid w:val="00390476"/>
    <w:rsid w:val="00392481"/>
    <w:rsid w:val="003B77D1"/>
    <w:rsid w:val="003D534F"/>
    <w:rsid w:val="004413AA"/>
    <w:rsid w:val="0045564B"/>
    <w:rsid w:val="00457820"/>
    <w:rsid w:val="00494610"/>
    <w:rsid w:val="00497D9E"/>
    <w:rsid w:val="004B3B2B"/>
    <w:rsid w:val="004F1059"/>
    <w:rsid w:val="0054047A"/>
    <w:rsid w:val="005439ED"/>
    <w:rsid w:val="005664E2"/>
    <w:rsid w:val="00572B86"/>
    <w:rsid w:val="005C0474"/>
    <w:rsid w:val="005C4F6A"/>
    <w:rsid w:val="005C731C"/>
    <w:rsid w:val="005F1098"/>
    <w:rsid w:val="00625B42"/>
    <w:rsid w:val="006661EC"/>
    <w:rsid w:val="00680FE0"/>
    <w:rsid w:val="00682938"/>
    <w:rsid w:val="006F417B"/>
    <w:rsid w:val="0070415A"/>
    <w:rsid w:val="00705323"/>
    <w:rsid w:val="00733477"/>
    <w:rsid w:val="007363F3"/>
    <w:rsid w:val="00736FFD"/>
    <w:rsid w:val="00755428"/>
    <w:rsid w:val="00763575"/>
    <w:rsid w:val="00774F48"/>
    <w:rsid w:val="00792EA6"/>
    <w:rsid w:val="007A29A8"/>
    <w:rsid w:val="007B503A"/>
    <w:rsid w:val="007C2926"/>
    <w:rsid w:val="007D0D7E"/>
    <w:rsid w:val="007E7C53"/>
    <w:rsid w:val="008275E3"/>
    <w:rsid w:val="008365EE"/>
    <w:rsid w:val="00853228"/>
    <w:rsid w:val="00863B34"/>
    <w:rsid w:val="00870128"/>
    <w:rsid w:val="0087527D"/>
    <w:rsid w:val="00876038"/>
    <w:rsid w:val="00883BD4"/>
    <w:rsid w:val="008A6E80"/>
    <w:rsid w:val="008C2AC9"/>
    <w:rsid w:val="008F44D8"/>
    <w:rsid w:val="008F6A96"/>
    <w:rsid w:val="00903194"/>
    <w:rsid w:val="00905CAB"/>
    <w:rsid w:val="00912E5B"/>
    <w:rsid w:val="00926C66"/>
    <w:rsid w:val="00935117"/>
    <w:rsid w:val="0093771B"/>
    <w:rsid w:val="00953A18"/>
    <w:rsid w:val="009B7314"/>
    <w:rsid w:val="009D3DAC"/>
    <w:rsid w:val="009E44D5"/>
    <w:rsid w:val="00A00ED7"/>
    <w:rsid w:val="00A135FB"/>
    <w:rsid w:val="00A14E25"/>
    <w:rsid w:val="00A259BA"/>
    <w:rsid w:val="00A2664A"/>
    <w:rsid w:val="00A41A44"/>
    <w:rsid w:val="00A43F58"/>
    <w:rsid w:val="00A44189"/>
    <w:rsid w:val="00A536C9"/>
    <w:rsid w:val="00A770E9"/>
    <w:rsid w:val="00AA20FA"/>
    <w:rsid w:val="00AA6F28"/>
    <w:rsid w:val="00AC097D"/>
    <w:rsid w:val="00AE4BB7"/>
    <w:rsid w:val="00AE5142"/>
    <w:rsid w:val="00B12195"/>
    <w:rsid w:val="00B2428E"/>
    <w:rsid w:val="00B4105C"/>
    <w:rsid w:val="00B52C67"/>
    <w:rsid w:val="00B60A60"/>
    <w:rsid w:val="00B60DC5"/>
    <w:rsid w:val="00B62BF9"/>
    <w:rsid w:val="00B6695F"/>
    <w:rsid w:val="00BA433E"/>
    <w:rsid w:val="00BA7DAD"/>
    <w:rsid w:val="00BB6D9C"/>
    <w:rsid w:val="00BC2695"/>
    <w:rsid w:val="00BE4B58"/>
    <w:rsid w:val="00C122D0"/>
    <w:rsid w:val="00C20C3C"/>
    <w:rsid w:val="00C218C7"/>
    <w:rsid w:val="00C62D8B"/>
    <w:rsid w:val="00C76B4A"/>
    <w:rsid w:val="00C85FE8"/>
    <w:rsid w:val="00CB74BE"/>
    <w:rsid w:val="00CC0780"/>
    <w:rsid w:val="00CC6065"/>
    <w:rsid w:val="00CD438A"/>
    <w:rsid w:val="00CD5CD0"/>
    <w:rsid w:val="00CD644B"/>
    <w:rsid w:val="00CE340F"/>
    <w:rsid w:val="00D017E2"/>
    <w:rsid w:val="00D04112"/>
    <w:rsid w:val="00D14C02"/>
    <w:rsid w:val="00D26681"/>
    <w:rsid w:val="00D27130"/>
    <w:rsid w:val="00D329B8"/>
    <w:rsid w:val="00D52C9F"/>
    <w:rsid w:val="00D74722"/>
    <w:rsid w:val="00D8590F"/>
    <w:rsid w:val="00DA721A"/>
    <w:rsid w:val="00DB0DAF"/>
    <w:rsid w:val="00DB4196"/>
    <w:rsid w:val="00DE6BA6"/>
    <w:rsid w:val="00DF635B"/>
    <w:rsid w:val="00E31436"/>
    <w:rsid w:val="00E43923"/>
    <w:rsid w:val="00E52605"/>
    <w:rsid w:val="00E6680E"/>
    <w:rsid w:val="00E9292B"/>
    <w:rsid w:val="00EA201A"/>
    <w:rsid w:val="00EE0D2B"/>
    <w:rsid w:val="00F331D6"/>
    <w:rsid w:val="00F614EC"/>
    <w:rsid w:val="00F63E0F"/>
    <w:rsid w:val="00F83396"/>
    <w:rsid w:val="00F86589"/>
    <w:rsid w:val="00FA20D7"/>
    <w:rsid w:val="00FD7DE8"/>
    <w:rsid w:val="00FE2775"/>
    <w:rsid w:val="00FE5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92599C"/>
  <w15:docId w15:val="{126972C1-1089-448F-9C41-E3DCC109C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9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C2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C271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271F"/>
  </w:style>
  <w:style w:type="paragraph" w:styleId="Piedepgina">
    <w:name w:val="footer"/>
    <w:basedOn w:val="Normal"/>
    <w:link w:val="PiedepginaCar"/>
    <w:uiPriority w:val="99"/>
    <w:unhideWhenUsed/>
    <w:rsid w:val="000C271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271F"/>
  </w:style>
  <w:style w:type="paragraph" w:styleId="Prrafodelista">
    <w:name w:val="List Paragraph"/>
    <w:basedOn w:val="Normal"/>
    <w:uiPriority w:val="34"/>
    <w:qFormat/>
    <w:rsid w:val="00A14E2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A433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43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0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43399-AC5D-420D-A91C-997CD461B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rritorio Furby</Company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Carlos Moreno Henestrosa</dc:creator>
  <cp:lastModifiedBy>SG</cp:lastModifiedBy>
  <cp:revision>2</cp:revision>
  <cp:lastPrinted>2020-08-24T20:44:00Z</cp:lastPrinted>
  <dcterms:created xsi:type="dcterms:W3CDTF">2020-08-25T15:57:00Z</dcterms:created>
  <dcterms:modified xsi:type="dcterms:W3CDTF">2020-08-25T15:57:00Z</dcterms:modified>
</cp:coreProperties>
</file>